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E70C70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.01.</w:t>
      </w:r>
      <w:r w:rsidR="00DD0E5B" w:rsidRPr="00266EEB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</w:t>
      </w:r>
      <w:r>
        <w:rPr>
          <w:rFonts w:ascii="Times New Roman" w:hAnsi="Times New Roman"/>
          <w:sz w:val="26"/>
        </w:rPr>
        <w:t xml:space="preserve">       </w:t>
      </w:r>
      <w:r w:rsidR="00DD0E5B" w:rsidRPr="00266EEB">
        <w:rPr>
          <w:rFonts w:ascii="Times New Roman" w:hAnsi="Times New Roman"/>
          <w:sz w:val="26"/>
        </w:rPr>
        <w:t xml:space="preserve">     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867B4D" w:rsidRPr="00400274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          № 06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Default="00E97895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9066F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</w:t>
      </w:r>
      <w:r w:rsidR="00BA067E">
        <w:rPr>
          <w:rFonts w:ascii="Times New Roman" w:eastAsiaTheme="minorHAnsi" w:hAnsi="Times New Roman"/>
          <w:sz w:val="26"/>
          <w:szCs w:val="26"/>
          <w:lang w:eastAsia="en-US"/>
        </w:rPr>
        <w:t>27.03.20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BA067E">
        <w:rPr>
          <w:rFonts w:ascii="Times New Roman" w:eastAsiaTheme="minorHAnsi" w:hAnsi="Times New Roman"/>
          <w:sz w:val="26"/>
          <w:szCs w:val="26"/>
          <w:lang w:eastAsia="en-US"/>
        </w:rPr>
        <w:t>131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</w:p>
    <w:p w:rsidR="003C7057" w:rsidRDefault="003C7057" w:rsidP="003C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 В пункте 1.5 Порядка:</w:t>
      </w:r>
    </w:p>
    <w:p w:rsidR="003C7057" w:rsidRDefault="003C7057" w:rsidP="003C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Дополнить подпунктом «ж» следующего содержания:</w:t>
      </w:r>
    </w:p>
    <w:p w:rsidR="003C7057" w:rsidRDefault="003C7057" w:rsidP="003C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ж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ходы от трудовой деятельности.».</w:t>
      </w:r>
    </w:p>
    <w:p w:rsidR="003B579F" w:rsidRDefault="003C7057" w:rsidP="003B5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2. </w:t>
      </w:r>
      <w:r w:rsidR="003B579F">
        <w:rPr>
          <w:rFonts w:ascii="Times New Roman" w:eastAsiaTheme="minorHAnsi" w:hAnsi="Times New Roman"/>
          <w:sz w:val="26"/>
          <w:szCs w:val="26"/>
          <w:lang w:eastAsia="en-US"/>
        </w:rPr>
        <w:t>Дополнить абзацем двадцать вторым следующего содержания:</w:t>
      </w:r>
    </w:p>
    <w:p w:rsidR="003B579F" w:rsidRPr="003B579F" w:rsidRDefault="003B579F" w:rsidP="003B5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Сведения о доходах, указанных в пункте «ж» настоящего пункта, заявитель вправе представить по собственной инициативе или указанные сведения могут быть запрошены </w:t>
      </w:r>
      <w:r w:rsidRPr="003B579F">
        <w:rPr>
          <w:rFonts w:ascii="Times New Roman" w:eastAsiaTheme="minorHAnsi" w:hAnsi="Times New Roman"/>
          <w:sz w:val="26"/>
          <w:szCs w:val="26"/>
          <w:lang w:eastAsia="en-US"/>
        </w:rPr>
        <w:t>в рамках межведомственного взаимодействия в территориаль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3B579F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3B579F">
        <w:rPr>
          <w:rFonts w:ascii="Times New Roman" w:eastAsiaTheme="minorHAnsi" w:hAnsi="Times New Roman"/>
          <w:sz w:val="26"/>
          <w:szCs w:val="26"/>
          <w:lang w:eastAsia="en-US"/>
        </w:rPr>
        <w:t xml:space="preserve"> Пенсионного фонда Российской Феде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.</w:t>
      </w:r>
      <w:r w:rsidRPr="003B57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15F99" w:rsidRDefault="00802E8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. В пункте 2.1 Порядка слова «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настоящ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ему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по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оказани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15F99">
        <w:rPr>
          <w:rFonts w:ascii="Times New Roman" w:eastAsia="Calibri" w:hAnsi="Times New Roman"/>
          <w:sz w:val="26"/>
          <w:szCs w:val="26"/>
          <w:lang w:eastAsia="en-US"/>
        </w:rPr>
        <w:t xml:space="preserve">единовременной адресной 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материальной помощи</w:t>
      </w:r>
      <w:r w:rsidR="007511B8">
        <w:rPr>
          <w:rFonts w:ascii="Times New Roman" w:eastAsia="Calibri" w:hAnsi="Times New Roman"/>
          <w:sz w:val="26"/>
          <w:szCs w:val="26"/>
          <w:lang w:eastAsia="en-US"/>
        </w:rPr>
        <w:t>, утвержденному постановлением Администрации города Норильска (далее – Административный регламент)</w:t>
      </w:r>
      <w:r w:rsidR="00F15F99" w:rsidRPr="00F15F99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45713C" w:rsidRDefault="00E97895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>.3</w:t>
      </w:r>
      <w:r w:rsidR="006D2843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45713C">
        <w:rPr>
          <w:rFonts w:ascii="Times New Roman" w:eastAsia="Calibri" w:hAnsi="Times New Roman"/>
          <w:sz w:val="26"/>
          <w:szCs w:val="26"/>
          <w:lang w:eastAsia="en-US"/>
        </w:rPr>
        <w:t>В пункте 2.2 Порядка:</w:t>
      </w:r>
    </w:p>
    <w:p w:rsidR="00802E81" w:rsidRPr="00802E81" w:rsidRDefault="0045713C" w:rsidP="0080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>В подпункте «е</w:t>
      </w:r>
      <w:r w:rsidR="00802E81" w:rsidRPr="00802E81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02E81" w:rsidRPr="00802E81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2 </w:t>
      </w:r>
      <w:r w:rsidR="00802E81" w:rsidRPr="00802E81">
        <w:rPr>
          <w:rFonts w:ascii="Times New Roman" w:eastAsia="Calibri" w:hAnsi="Times New Roman"/>
          <w:sz w:val="26"/>
          <w:szCs w:val="26"/>
          <w:lang w:eastAsia="en-US"/>
        </w:rPr>
        <w:t>к настоящему Порядку» заменить словами «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</w:t>
      </w:r>
      <w:r w:rsidR="007511B8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802E8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02E81" w:rsidRPr="00802E81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».</w:t>
      </w:r>
    </w:p>
    <w:p w:rsidR="007E53BE" w:rsidRDefault="00802E8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2. 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>подпункте «</w:t>
      </w:r>
      <w:r w:rsidR="00BA067E">
        <w:rPr>
          <w:rFonts w:ascii="Times New Roman" w:eastAsia="Calibri" w:hAnsi="Times New Roman"/>
          <w:sz w:val="26"/>
          <w:szCs w:val="26"/>
          <w:lang w:eastAsia="en-US"/>
        </w:rPr>
        <w:t>ж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7E53BE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E53BE" w:rsidRDefault="007E53B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 xml:space="preserve"> после слов </w:t>
      </w:r>
      <w:r w:rsidR="0045713C">
        <w:rPr>
          <w:rFonts w:ascii="Times New Roman" w:eastAsia="Calibri" w:hAnsi="Times New Roman"/>
          <w:sz w:val="26"/>
          <w:szCs w:val="26"/>
          <w:lang w:eastAsia="en-US"/>
        </w:rPr>
        <w:t>«трудовая книжка»</w:t>
      </w:r>
      <w:r w:rsidR="0045713C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</w:t>
      </w:r>
      <w:r w:rsidR="00805AB4" w:rsidRPr="00805AB4">
        <w:rPr>
          <w:rFonts w:ascii="Times New Roman" w:eastAsiaTheme="minorHAnsi" w:hAnsi="Times New Roman"/>
          <w:sz w:val="26"/>
          <w:szCs w:val="26"/>
          <w:lang w:eastAsia="en-US"/>
        </w:rPr>
        <w:t>«или сведения о трудовой деятельности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05AB4" w:rsidRDefault="007E53B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805AB4" w:rsidRPr="00805AB4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</w:t>
      </w:r>
      <w:r w:rsidR="00805AB4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805AB4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9739AD" w:rsidRDefault="00E70858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3</w:t>
      </w:r>
      <w:r w:rsidR="0045713C">
        <w:rPr>
          <w:rFonts w:ascii="Times New Roman" w:eastAsiaTheme="minorHAnsi" w:hAnsi="Times New Roman"/>
          <w:sz w:val="26"/>
          <w:szCs w:val="26"/>
          <w:lang w:eastAsia="en-US"/>
        </w:rPr>
        <w:t>. Абзац пятнадцатый изложить в следующей редакции:</w:t>
      </w:r>
    </w:p>
    <w:p w:rsidR="00E234C0" w:rsidRDefault="00E234C0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34C0" w:rsidRDefault="00E234C0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34C0" w:rsidRDefault="00E234C0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34C0" w:rsidRDefault="00E234C0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34C0" w:rsidRDefault="00E234C0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C6D09" w:rsidRDefault="009739AD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5713C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>свидетельства о рождении детей, выданные органами записи актов гражданского состояния Российской Федерации;».</w:t>
      </w:r>
    </w:p>
    <w:p w:rsidR="00AC6D09" w:rsidRDefault="00E70858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4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 xml:space="preserve">. Дополнить </w:t>
      </w:r>
      <w:r w:rsidR="007511B8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D86753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 xml:space="preserve"> шестнадцатым следующего содержания:</w:t>
      </w:r>
    </w:p>
    <w:p w:rsidR="00AC6D09" w:rsidRDefault="00D86753" w:rsidP="00AC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>- свидетельства о рождении детей, выданные компетентными органами иностранного государства, и их нотариально удостоверенный перевод на русский язык (при регистрации рождения детей за пределами территории Российской Феде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5713C" w:rsidRPr="00D43E9F" w:rsidRDefault="00E70858" w:rsidP="006B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5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>. Абзац</w:t>
      </w:r>
      <w:r w:rsidR="00187DC6">
        <w:rPr>
          <w:rFonts w:ascii="Times New Roman" w:eastAsiaTheme="minorHAnsi" w:hAnsi="Times New Roman"/>
          <w:sz w:val="26"/>
          <w:szCs w:val="26"/>
          <w:lang w:eastAsia="en-US"/>
        </w:rPr>
        <w:t>ы шестнадцатый –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77A91">
        <w:rPr>
          <w:rFonts w:ascii="Times New Roman" w:eastAsiaTheme="minorHAnsi" w:hAnsi="Times New Roman"/>
          <w:sz w:val="26"/>
          <w:szCs w:val="26"/>
          <w:lang w:eastAsia="en-US"/>
        </w:rPr>
        <w:t>девятнадцатый</w:t>
      </w:r>
      <w:r w:rsidR="00AC6D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7DC6">
        <w:rPr>
          <w:rFonts w:ascii="Times New Roman" w:eastAsiaTheme="minorHAnsi" w:hAnsi="Times New Roman"/>
          <w:sz w:val="26"/>
          <w:szCs w:val="26"/>
          <w:lang w:eastAsia="en-US"/>
        </w:rPr>
        <w:t xml:space="preserve">считать абзацами </w:t>
      </w:r>
      <w:r w:rsidR="00D77A91">
        <w:rPr>
          <w:rFonts w:ascii="Times New Roman" w:eastAsiaTheme="minorHAnsi" w:hAnsi="Times New Roman"/>
          <w:sz w:val="26"/>
          <w:szCs w:val="26"/>
          <w:lang w:eastAsia="en-US"/>
        </w:rPr>
        <w:t>семнадцатым</w:t>
      </w:r>
      <w:r w:rsidR="00187DC6"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187DC6" w:rsidRPr="00D43E9F">
        <w:rPr>
          <w:rFonts w:ascii="Times New Roman" w:eastAsiaTheme="minorHAnsi" w:hAnsi="Times New Roman"/>
          <w:sz w:val="26"/>
          <w:szCs w:val="26"/>
          <w:lang w:eastAsia="en-US"/>
        </w:rPr>
        <w:t>двадцаты</w:t>
      </w:r>
      <w:r w:rsidR="007511B8" w:rsidRPr="00D43E9F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187DC6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.</w:t>
      </w:r>
    </w:p>
    <w:p w:rsidR="005D2F7F" w:rsidRPr="00D43E9F" w:rsidRDefault="00E70858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1.4</w:t>
      </w:r>
      <w:r w:rsidR="005D2F7F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е 2.3 Порядка: </w:t>
      </w:r>
    </w:p>
    <w:p w:rsidR="007E53BE" w:rsidRDefault="00E70858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1.4</w:t>
      </w:r>
      <w:r w:rsidR="00E26D80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.1. В абзаце </w:t>
      </w:r>
      <w:r w:rsidR="006B393A" w:rsidRPr="00D43E9F">
        <w:rPr>
          <w:rFonts w:ascii="Times New Roman" w:eastAsia="Calibri" w:hAnsi="Times New Roman"/>
          <w:sz w:val="26"/>
          <w:szCs w:val="26"/>
          <w:lang w:eastAsia="en-US"/>
        </w:rPr>
        <w:t>первом</w:t>
      </w:r>
      <w:r w:rsidR="007E53BE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E53BE" w:rsidRDefault="007E53B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6B393A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3155A">
        <w:rPr>
          <w:rFonts w:ascii="Times New Roman" w:eastAsia="Calibri" w:hAnsi="Times New Roman"/>
          <w:sz w:val="26"/>
          <w:szCs w:val="26"/>
          <w:lang w:eastAsia="en-US"/>
        </w:rPr>
        <w:t>после слова «заявителем» дополнить словами «</w:t>
      </w:r>
      <w:r w:rsidR="00A3155A" w:rsidRPr="00A3155A">
        <w:rPr>
          <w:rFonts w:ascii="Times New Roman" w:eastAsia="Calibri" w:hAnsi="Times New Roman"/>
          <w:sz w:val="26"/>
          <w:szCs w:val="26"/>
          <w:lang w:eastAsia="en-US"/>
        </w:rPr>
        <w:t>(законным или уполномоченным представителем)</w:t>
      </w:r>
      <w:r w:rsidR="00A3155A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5C4999" w:rsidRPr="00D43E9F" w:rsidRDefault="007E53B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A3155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C4999" w:rsidRPr="00D43E9F">
        <w:rPr>
          <w:rFonts w:ascii="Times New Roman" w:eastAsia="Calibri" w:hAnsi="Times New Roman"/>
          <w:sz w:val="26"/>
          <w:szCs w:val="26"/>
          <w:lang w:eastAsia="en-US"/>
        </w:rPr>
        <w:t>слов</w:t>
      </w:r>
      <w:r w:rsidR="00D77A91" w:rsidRPr="00D43E9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5C4999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ах «</w:t>
      </w:r>
      <w:r w:rsidR="006B393A" w:rsidRPr="00D43E9F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6B393A" w:rsidRPr="00D43E9F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>»,</w:t>
      </w:r>
      <w:r w:rsidR="006B393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«з»,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«л» </w:t>
      </w:r>
      <w:r w:rsidR="00D77A91" w:rsidRPr="00D43E9F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е «ж» пункта 1.5, </w:t>
      </w:r>
      <w:r w:rsidR="00D77A91"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ах «в», «д», «з», «л»,</w:t>
      </w:r>
      <w:r w:rsidR="006B393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6B393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6261D" w:rsidRPr="00D43E9F">
        <w:rPr>
          <w:rFonts w:ascii="Times New Roman" w:eastAsiaTheme="minorHAnsi" w:hAnsi="Times New Roman"/>
          <w:sz w:val="26"/>
          <w:szCs w:val="26"/>
          <w:lang w:eastAsia="en-US"/>
        </w:rPr>
        <w:t>пятнадцатом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26D80" w:rsidRPr="00D43E9F" w:rsidRDefault="00E70858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1.4</w:t>
      </w:r>
      <w:r w:rsidR="005C4999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.2. Дополнить </w:t>
      </w:r>
      <w:r w:rsidR="00A83C6D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новыми </w:t>
      </w:r>
      <w:r w:rsidR="005C4999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абзацами </w:t>
      </w:r>
      <w:r w:rsidR="00A83C6D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шестым - </w:t>
      </w:r>
      <w:r w:rsidR="007511B8" w:rsidRPr="00D43E9F">
        <w:rPr>
          <w:rFonts w:ascii="Times New Roman" w:eastAsia="Calibri" w:hAnsi="Times New Roman"/>
          <w:sz w:val="26"/>
          <w:szCs w:val="26"/>
          <w:lang w:eastAsia="en-US"/>
        </w:rPr>
        <w:t>девятым</w:t>
      </w:r>
      <w:r w:rsidR="00A83C6D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C4999" w:rsidRPr="00D43E9F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A83C6D" w:rsidRPr="00D43E9F" w:rsidRDefault="005C4999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83C6D" w:rsidRPr="00D43E9F">
        <w:rPr>
          <w:rFonts w:ascii="Times New Roman" w:eastAsia="Calibri" w:hAnsi="Times New Roman"/>
          <w:sz w:val="26"/>
          <w:szCs w:val="26"/>
          <w:lang w:eastAsia="en-US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5C4999" w:rsidRPr="00D43E9F" w:rsidRDefault="005C4999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</w:t>
      </w:r>
      <w:r w:rsidR="00481B74" w:rsidRPr="00D43E9F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факт рождения ребенка.</w:t>
      </w:r>
    </w:p>
    <w:p w:rsidR="007C2778" w:rsidRPr="00D43E9F" w:rsidRDefault="007C2778" w:rsidP="007C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ж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5C4999" w:rsidRPr="00D43E9F" w:rsidRDefault="007C2778" w:rsidP="007C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ж» пункта 2.2 настоящего Порядка (о трудовой деятельности после 01.01.2020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</w:t>
      </w:r>
      <w:r w:rsidR="00D27A72" w:rsidRPr="00D43E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C4999" w:rsidRPr="00D43E9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6261D" w:rsidRPr="00D43E9F" w:rsidRDefault="00E70858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16261D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.3. Абзацы </w:t>
      </w:r>
      <w:r w:rsidR="00A83C6D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шестой - восьмой считать абзацами девятым - </w:t>
      </w:r>
      <w:r w:rsidR="007511B8" w:rsidRPr="00D43E9F">
        <w:rPr>
          <w:rFonts w:ascii="Times New Roman" w:eastAsiaTheme="minorHAnsi" w:hAnsi="Times New Roman"/>
          <w:sz w:val="26"/>
          <w:szCs w:val="26"/>
          <w:lang w:eastAsia="en-US"/>
        </w:rPr>
        <w:t>двенадцатым</w:t>
      </w:r>
      <w:r w:rsidR="0016261D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.</w:t>
      </w:r>
    </w:p>
    <w:p w:rsidR="00266193" w:rsidRPr="00D43E9F" w:rsidRDefault="0026619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1.5. В абзаце втором пункта 2.9 Порядка слова «настоящим Порядком» заменить словами «Административным регламентом».</w:t>
      </w:r>
    </w:p>
    <w:p w:rsidR="00F77D7A" w:rsidRPr="00D43E9F" w:rsidRDefault="0026619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1.6</w:t>
      </w:r>
      <w:r w:rsidR="00F77D7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r w:rsidR="00EE54A0" w:rsidRPr="00D43E9F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6C12D1" w:rsidRPr="00D43E9F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 w:rsidR="00F77D7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2.9</w:t>
      </w:r>
      <w:r w:rsidR="006C12D1" w:rsidRPr="00D43E9F">
        <w:rPr>
          <w:rFonts w:ascii="Times New Roman" w:eastAsiaTheme="minorHAnsi" w:hAnsi="Times New Roman"/>
          <w:sz w:val="26"/>
          <w:szCs w:val="26"/>
          <w:lang w:eastAsia="en-US"/>
        </w:rPr>
        <w:t>, 2.11</w:t>
      </w:r>
      <w:r w:rsidR="00F77D7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</w:t>
      </w:r>
      <w:r w:rsidR="00F77D7A" w:rsidRPr="00D43E9F">
        <w:rPr>
          <w:rFonts w:ascii="Times New Roman" w:eastAsia="Calibri" w:hAnsi="Times New Roman"/>
          <w:sz w:val="26"/>
          <w:szCs w:val="26"/>
          <w:lang w:eastAsia="en-US"/>
        </w:rPr>
        <w:t>слов</w:t>
      </w:r>
      <w:r w:rsidR="00EE54A0" w:rsidRPr="00D43E9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F77D7A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F77D7A"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ах «в», «д», «з», «л»</w:t>
      </w:r>
      <w:r w:rsidR="00EE54A0" w:rsidRPr="00D43E9F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е «ж» пункта 1.5, в подпунктах «в», «д», </w:t>
      </w:r>
      <w:r w:rsidR="00CA5EA1">
        <w:rPr>
          <w:rFonts w:ascii="Times New Roman" w:eastAsiaTheme="minorHAnsi" w:hAnsi="Times New Roman"/>
          <w:sz w:val="26"/>
          <w:szCs w:val="26"/>
          <w:lang w:eastAsia="en-US"/>
        </w:rPr>
        <w:t xml:space="preserve">«ж», 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>«з», «л», абзаце пятнадцатом</w:t>
      </w:r>
      <w:r w:rsidR="00F77D7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6C12D1" w:rsidRPr="00D43E9F" w:rsidRDefault="0026619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1.7</w:t>
      </w:r>
      <w:r w:rsidR="006C12D1" w:rsidRPr="00D43E9F">
        <w:rPr>
          <w:rFonts w:ascii="Times New Roman" w:eastAsiaTheme="minorHAnsi" w:hAnsi="Times New Roman"/>
          <w:sz w:val="26"/>
          <w:szCs w:val="26"/>
          <w:lang w:eastAsia="en-US"/>
        </w:rPr>
        <w:t>. В подпункте «в» пункта 2.11 слова «в подпунктах «д», «е», «з»</w:t>
      </w:r>
      <w:r w:rsidR="00702BC7" w:rsidRPr="00D43E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C12D1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«в подпункте «ж» пункта 1.5, в подпунктах «в», «д», </w:t>
      </w:r>
      <w:r w:rsidR="00CA5EA1">
        <w:rPr>
          <w:rFonts w:ascii="Times New Roman" w:eastAsiaTheme="minorHAnsi" w:hAnsi="Times New Roman"/>
          <w:sz w:val="26"/>
          <w:szCs w:val="26"/>
          <w:lang w:eastAsia="en-US"/>
        </w:rPr>
        <w:t xml:space="preserve">«ж», </w:t>
      </w:r>
      <w:r w:rsidR="00805AB4" w:rsidRPr="00D43E9F">
        <w:rPr>
          <w:rFonts w:ascii="Times New Roman" w:eastAsiaTheme="minorHAnsi" w:hAnsi="Times New Roman"/>
          <w:sz w:val="26"/>
          <w:szCs w:val="26"/>
          <w:lang w:eastAsia="en-US"/>
        </w:rPr>
        <w:t>«з», «л», абзаце пятнадцатом»</w:t>
      </w:r>
      <w:r w:rsidR="006C12D1" w:rsidRPr="00D43E9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95B17" w:rsidRPr="00D43E9F" w:rsidRDefault="008A1374" w:rsidP="00095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66193" w:rsidRPr="00D43E9F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702BC7" w:rsidRPr="00D43E9F">
        <w:rPr>
          <w:rFonts w:ascii="Times New Roman" w:eastAsiaTheme="minorHAnsi" w:hAnsi="Times New Roman"/>
          <w:sz w:val="26"/>
          <w:szCs w:val="26"/>
          <w:lang w:eastAsia="en-US"/>
        </w:rPr>
        <w:t>. Приложения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 w:rsidR="00702BC7" w:rsidRPr="00D43E9F">
        <w:rPr>
          <w:rFonts w:ascii="Times New Roman" w:eastAsiaTheme="minorHAnsi" w:hAnsi="Times New Roman"/>
          <w:sz w:val="26"/>
          <w:szCs w:val="26"/>
          <w:lang w:eastAsia="en-US"/>
        </w:rPr>
        <w:t>, № 2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 </w:t>
      </w:r>
      <w:r w:rsidR="00702BC7" w:rsidRPr="00D43E9F">
        <w:rPr>
          <w:rFonts w:ascii="Times New Roman" w:hAnsi="Times New Roman"/>
          <w:sz w:val="26"/>
          <w:szCs w:val="26"/>
        </w:rPr>
        <w:t>исключить.</w:t>
      </w:r>
    </w:p>
    <w:p w:rsidR="008268AB" w:rsidRPr="00D43E9F" w:rsidRDefault="0096191B" w:rsidP="00095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268AB" w:rsidRPr="00D43E9F">
        <w:rPr>
          <w:rFonts w:ascii="Times New Roman" w:eastAsia="Calibri" w:hAnsi="Times New Roman"/>
          <w:sz w:val="26"/>
          <w:szCs w:val="26"/>
          <w:lang w:eastAsia="en-US"/>
        </w:rPr>
        <w:t>. Внести в Административный регламент предоставления муниципальной услуги по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10172">
        <w:rPr>
          <w:rFonts w:ascii="Times New Roman" w:eastAsia="Calibri" w:hAnsi="Times New Roman"/>
          <w:sz w:val="26"/>
          <w:szCs w:val="26"/>
          <w:lang w:eastAsia="en-US"/>
        </w:rPr>
        <w:t>оказанию единовременной адресной материальной помощи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утвержденный постановлением Администрации города Норильска от </w:t>
      </w:r>
      <w:r w:rsidR="00210172">
        <w:rPr>
          <w:rFonts w:ascii="Times New Roman" w:eastAsia="Calibri" w:hAnsi="Times New Roman"/>
          <w:sz w:val="26"/>
          <w:szCs w:val="26"/>
          <w:lang w:eastAsia="en-US"/>
        </w:rPr>
        <w:t>04.07.2011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43E9F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№ </w:t>
      </w:r>
      <w:r w:rsidR="00210172">
        <w:rPr>
          <w:rFonts w:ascii="Times New Roman" w:eastAsia="Calibri" w:hAnsi="Times New Roman"/>
          <w:sz w:val="26"/>
          <w:szCs w:val="26"/>
          <w:lang w:eastAsia="en-US"/>
        </w:rPr>
        <w:t>339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</w:t>
      </w:r>
      <w:r w:rsidR="008268AB" w:rsidRPr="00D43E9F">
        <w:rPr>
          <w:rFonts w:ascii="Times New Roman" w:eastAsia="Calibri" w:hAnsi="Times New Roman"/>
          <w:sz w:val="26"/>
          <w:szCs w:val="26"/>
          <w:lang w:eastAsia="en-US"/>
        </w:rPr>
        <w:t>Административный регламент), следующие изменения:</w:t>
      </w:r>
    </w:p>
    <w:p w:rsidR="00210172" w:rsidRPr="00D43E9F" w:rsidRDefault="000D507F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210172" w:rsidRPr="00D43E9F">
        <w:rPr>
          <w:rFonts w:ascii="Times New Roman" w:eastAsia="Calibri" w:hAnsi="Times New Roman"/>
          <w:sz w:val="26"/>
          <w:szCs w:val="26"/>
          <w:lang w:eastAsia="en-US"/>
        </w:rPr>
        <w:t>пункте 2.6 Административного регламента:</w:t>
      </w:r>
    </w:p>
    <w:p w:rsidR="00E234C0" w:rsidRDefault="00210172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2.1.1. В 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>подпункте «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234C0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E234C0" w:rsidRDefault="00E234C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после слов «</w:t>
      </w:r>
      <w:r w:rsidR="00210172" w:rsidRPr="00D43E9F">
        <w:rPr>
          <w:rFonts w:ascii="Times New Roman" w:eastAsia="Calibri" w:hAnsi="Times New Roman"/>
          <w:sz w:val="26"/>
          <w:szCs w:val="26"/>
          <w:lang w:eastAsia="en-US"/>
        </w:rPr>
        <w:t>трудовая книжка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дополнить словами </w:t>
      </w:r>
      <w:r w:rsidR="00A14DB9" w:rsidRPr="00D43E9F">
        <w:rPr>
          <w:rFonts w:ascii="Times New Roman" w:eastAsiaTheme="minorHAnsi" w:hAnsi="Times New Roman"/>
          <w:sz w:val="26"/>
          <w:szCs w:val="26"/>
          <w:lang w:eastAsia="en-US"/>
        </w:rPr>
        <w:t>«или сведения о трудовой деятельности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45360C" w:rsidRDefault="00E234C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A14DB9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не имеющих трудового стажа);»</w:t>
      </w:r>
      <w:r w:rsidR="00A14DB9" w:rsidRPr="00A14DB9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</w:t>
      </w:r>
      <w:r w:rsidR="009739AD">
        <w:rPr>
          <w:rFonts w:ascii="Times New Roman" w:eastAsiaTheme="minorHAnsi" w:hAnsi="Times New Roman"/>
          <w:sz w:val="26"/>
          <w:szCs w:val="26"/>
          <w:lang w:eastAsia="en-US"/>
        </w:rPr>
        <w:t>ти после 01.01.2020 по желанию З</w:t>
      </w:r>
      <w:r w:rsidR="00A14DB9" w:rsidRPr="00A14DB9">
        <w:rPr>
          <w:rFonts w:ascii="Times New Roman" w:eastAsiaTheme="minorHAnsi" w:hAnsi="Times New Roman"/>
          <w:sz w:val="26"/>
          <w:szCs w:val="26"/>
          <w:lang w:eastAsia="en-US"/>
        </w:rPr>
        <w:t>аявителя;».</w:t>
      </w:r>
    </w:p>
    <w:p w:rsidR="000E7933" w:rsidRDefault="000E7933" w:rsidP="000E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 Абзац шестнадцатый изложить в следующей редакции:</w:t>
      </w:r>
    </w:p>
    <w:p w:rsidR="000E7933" w:rsidRDefault="009739AD" w:rsidP="000E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E7933">
        <w:rPr>
          <w:rFonts w:ascii="Times New Roman" w:eastAsiaTheme="minorHAnsi" w:hAnsi="Times New Roman"/>
          <w:sz w:val="26"/>
          <w:szCs w:val="26"/>
          <w:lang w:eastAsia="en-US"/>
        </w:rPr>
        <w:t>- свидетельства о рождении детей, выданные органами записи актов гражданского состояния Российской Федерации;».</w:t>
      </w:r>
    </w:p>
    <w:p w:rsidR="000E7933" w:rsidRDefault="000E7933" w:rsidP="000E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3. Дополнить 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емнадцатым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0E7933" w:rsidRDefault="006229B0" w:rsidP="000E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E7933">
        <w:rPr>
          <w:rFonts w:ascii="Times New Roman" w:eastAsiaTheme="minorHAnsi" w:hAnsi="Times New Roman"/>
          <w:sz w:val="26"/>
          <w:szCs w:val="26"/>
          <w:lang w:eastAsia="en-US"/>
        </w:rPr>
        <w:t>- свидетельства о рождении детей, выданные компетентными органами иностранного государства, и их нотариально удостоверенный перевод на русский язык (при регистрации рождения детей за пределами территории Российской Федерации);».</w:t>
      </w:r>
    </w:p>
    <w:p w:rsidR="000E7933" w:rsidRPr="00E26D80" w:rsidRDefault="000E7933" w:rsidP="000E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4. Абзацы семнадцатый – 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>два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цатый считать абзацами 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>восемн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цаты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– двадцать первы</w:t>
      </w:r>
      <w:r w:rsidR="006229B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.</w:t>
      </w:r>
    </w:p>
    <w:p w:rsidR="000D507F" w:rsidRPr="00D43E9F" w:rsidRDefault="0071222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2.2. В пункте 2.6.1 Административного регламента:</w:t>
      </w:r>
    </w:p>
    <w:p w:rsidR="00E234C0" w:rsidRDefault="0045360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2.2.1. В абзаце первом </w:t>
      </w:r>
      <w:r w:rsidR="00B3160F" w:rsidRPr="00B3160F">
        <w:rPr>
          <w:rFonts w:ascii="Times New Roman" w:eastAsia="Calibri" w:hAnsi="Times New Roman"/>
          <w:sz w:val="26"/>
          <w:szCs w:val="26"/>
          <w:lang w:eastAsia="en-US"/>
        </w:rPr>
        <w:t>после</w:t>
      </w:r>
      <w:r w:rsidR="00E234C0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E234C0" w:rsidRDefault="00E234C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B3160F" w:rsidRPr="00B3160F">
        <w:rPr>
          <w:rFonts w:ascii="Times New Roman" w:eastAsia="Calibri" w:hAnsi="Times New Roman"/>
          <w:sz w:val="26"/>
          <w:szCs w:val="26"/>
          <w:lang w:eastAsia="en-US"/>
        </w:rPr>
        <w:t xml:space="preserve"> слова «заявителем» дополнить словами «(законным или уполномоченным представителем)»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5360C" w:rsidRPr="00D43E9F" w:rsidRDefault="00E234C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B316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>слов</w:t>
      </w:r>
      <w:r w:rsidR="00B0012E" w:rsidRPr="00D43E9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ах «</w:t>
      </w:r>
      <w:r w:rsidR="000E7933" w:rsidRPr="00D43E9F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0E7933" w:rsidRPr="00D43E9F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0E7933" w:rsidRPr="00D43E9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0E7933" w:rsidRPr="00D43E9F">
        <w:rPr>
          <w:rFonts w:ascii="Times New Roman" w:eastAsiaTheme="minorHAnsi" w:hAnsi="Times New Roman"/>
          <w:sz w:val="26"/>
          <w:szCs w:val="26"/>
          <w:lang w:eastAsia="en-US"/>
        </w:rPr>
        <w:t>, «м»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B0012E" w:rsidRPr="00D43E9F">
        <w:rPr>
          <w:rFonts w:ascii="Times New Roman" w:eastAsiaTheme="minorHAnsi" w:hAnsi="Times New Roman"/>
          <w:sz w:val="26"/>
          <w:szCs w:val="26"/>
          <w:lang w:eastAsia="en-US"/>
        </w:rPr>
        <w:t>заменить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</w:t>
      </w:r>
      <w:r w:rsidR="00B0012E"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ах «г», «е», «и», «к»</w:t>
      </w:r>
      <w:r w:rsidR="00266193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о доходах от трудовой деятельности</w:t>
      </w:r>
      <w:r w:rsidR="00D43E9F" w:rsidRPr="00D43E9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B0012E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, «м», </w:t>
      </w:r>
      <w:r w:rsidR="000E7933" w:rsidRPr="00D43E9F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B0012E" w:rsidRPr="00D43E9F">
        <w:rPr>
          <w:rFonts w:ascii="Times New Roman" w:eastAsiaTheme="minorHAnsi" w:hAnsi="Times New Roman"/>
          <w:sz w:val="26"/>
          <w:szCs w:val="26"/>
          <w:lang w:eastAsia="en-US"/>
        </w:rPr>
        <w:t>е восемнадцатом</w:t>
      </w:r>
      <w:r w:rsidR="00D43E9F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о доходах от трудовой деятельности)</w:t>
      </w:r>
      <w:r w:rsidR="0045360C" w:rsidRPr="00D43E9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70287" w:rsidRDefault="0071222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2.2.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45360C"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абзацами </w:t>
      </w:r>
      <w:r w:rsidR="00B70287" w:rsidRPr="00D43E9F">
        <w:rPr>
          <w:rFonts w:ascii="Times New Roman" w:eastAsia="Calibri" w:hAnsi="Times New Roman"/>
          <w:sz w:val="26"/>
          <w:szCs w:val="26"/>
          <w:lang w:eastAsia="en-US"/>
        </w:rPr>
        <w:t>шестым</w:t>
      </w:r>
      <w:r w:rsidR="00B0012E">
        <w:rPr>
          <w:rFonts w:ascii="Times New Roman" w:eastAsia="Calibri" w:hAnsi="Times New Roman"/>
          <w:sz w:val="26"/>
          <w:szCs w:val="26"/>
          <w:lang w:eastAsia="en-US"/>
        </w:rPr>
        <w:t xml:space="preserve"> - </w:t>
      </w:r>
      <w:r w:rsidR="00D43E9F">
        <w:rPr>
          <w:rFonts w:ascii="Times New Roman" w:eastAsia="Calibri" w:hAnsi="Times New Roman"/>
          <w:sz w:val="26"/>
          <w:szCs w:val="26"/>
          <w:lang w:eastAsia="en-US"/>
        </w:rPr>
        <w:t>девятым</w:t>
      </w:r>
      <w:r w:rsidR="0045360C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 </w:t>
      </w:r>
    </w:p>
    <w:p w:rsidR="00B0012E" w:rsidRDefault="0045360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B0012E" w:rsidRPr="00B0012E">
        <w:rPr>
          <w:rFonts w:ascii="Times New Roman" w:eastAsia="Calibri" w:hAnsi="Times New Roman"/>
          <w:sz w:val="26"/>
          <w:szCs w:val="26"/>
          <w:lang w:eastAsia="en-US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45360C" w:rsidRDefault="0045360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</w:t>
      </w:r>
      <w:r w:rsidR="00481B74">
        <w:rPr>
          <w:rFonts w:ascii="Times New Roman" w:eastAsiaTheme="minorHAnsi" w:hAnsi="Times New Roman"/>
          <w:sz w:val="26"/>
          <w:szCs w:val="26"/>
          <w:lang w:eastAsia="en-US"/>
        </w:rPr>
        <w:t>и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факт рождения ребенка.</w:t>
      </w:r>
    </w:p>
    <w:p w:rsidR="00D43E9F" w:rsidRPr="00685A9B" w:rsidRDefault="00B3160F" w:rsidP="00D4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случае непредставления З</w:t>
      </w:r>
      <w:r w:rsidR="00D43E9F" w:rsidRPr="00685A9B">
        <w:rPr>
          <w:rFonts w:ascii="Times New Roman" w:eastAsia="Calibri" w:hAnsi="Times New Roman"/>
          <w:sz w:val="26"/>
          <w:szCs w:val="26"/>
          <w:lang w:eastAsia="en-US"/>
        </w:rPr>
        <w:t>аявителем (законным или уполномоченным представителем) документа (сведений), указанных в подпункте «</w:t>
      </w:r>
      <w:r w:rsidR="00D43E9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D43E9F" w:rsidRPr="00685A9B">
        <w:rPr>
          <w:rFonts w:ascii="Times New Roman" w:eastAsia="Calibri" w:hAnsi="Times New Roman"/>
          <w:sz w:val="26"/>
          <w:szCs w:val="26"/>
          <w:lang w:eastAsia="en-US"/>
        </w:rPr>
        <w:t>» пункта 2.6 настоящего Административного регламент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D43E9F" w:rsidRDefault="00D43E9F" w:rsidP="00D4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5A9B">
        <w:rPr>
          <w:rFonts w:ascii="Times New Roman" w:eastAsia="Calibr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t>» пункта 2.6 настоящего Административного регламента (о трудовой деятельности после 01.01.2020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».</w:t>
      </w:r>
    </w:p>
    <w:p w:rsidR="005B04DF" w:rsidRDefault="00B70287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2CE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3. </w:t>
      </w:r>
      <w:r w:rsidR="005B04DF">
        <w:rPr>
          <w:rFonts w:ascii="Times New Roman" w:eastAsiaTheme="minorHAnsi" w:hAnsi="Times New Roman"/>
          <w:sz w:val="26"/>
          <w:szCs w:val="26"/>
          <w:lang w:eastAsia="en-US"/>
        </w:rPr>
        <w:t>В пунктах 2.7, 2.9, 3.3,</w:t>
      </w:r>
      <w:r w:rsidR="00432CED"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3.</w:t>
      </w:r>
      <w:r w:rsidR="005B04DF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432CED"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B0012E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B0012E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B0012E">
        <w:rPr>
          <w:rFonts w:ascii="Times New Roman" w:eastAsiaTheme="minorHAnsi" w:hAnsi="Times New Roman"/>
          <w:sz w:val="26"/>
          <w:szCs w:val="26"/>
          <w:lang w:eastAsia="en-US"/>
        </w:rPr>
        <w:t>«г»</w:t>
      </w:r>
      <w:r w:rsidR="00B0012E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0012E"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="00B0012E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0012E">
        <w:rPr>
          <w:rFonts w:ascii="Times New Roman" w:eastAsiaTheme="minorHAnsi" w:hAnsi="Times New Roman"/>
          <w:sz w:val="26"/>
          <w:szCs w:val="26"/>
          <w:lang w:eastAsia="en-US"/>
        </w:rPr>
        <w:t xml:space="preserve">«и», «м»» заменить словами </w:t>
      </w:r>
      <w:r w:rsidR="00D43E9F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«в подпунктах «г», «е», </w:t>
      </w:r>
      <w:r w:rsidR="00CA5EA1">
        <w:rPr>
          <w:rFonts w:ascii="Times New Roman" w:eastAsiaTheme="minorHAnsi" w:hAnsi="Times New Roman"/>
          <w:sz w:val="26"/>
          <w:szCs w:val="26"/>
          <w:lang w:eastAsia="en-US"/>
        </w:rPr>
        <w:t xml:space="preserve">«з», </w:t>
      </w:r>
      <w:r w:rsidR="00D43E9F" w:rsidRPr="00D43E9F">
        <w:rPr>
          <w:rFonts w:ascii="Times New Roman" w:eastAsiaTheme="minorHAnsi" w:hAnsi="Times New Roman"/>
          <w:sz w:val="26"/>
          <w:szCs w:val="26"/>
          <w:lang w:eastAsia="en-US"/>
        </w:rPr>
        <w:t>«и», «к» (в отношении сведений о доходах от трудовой деятельности), «м», абзаце восемнадцатом (в отношении сведений о доходах от трудовой деятельности)»</w:t>
      </w:r>
      <w:r w:rsidR="005B04D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91086" w:rsidRDefault="00E91086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</w:t>
      </w:r>
      <w:r w:rsidRPr="00E91086">
        <w:t xml:space="preserve"> </w:t>
      </w:r>
      <w:r w:rsidRPr="00E91086">
        <w:rPr>
          <w:rFonts w:ascii="Times New Roman" w:eastAsiaTheme="minorHAnsi" w:hAnsi="Times New Roman"/>
          <w:sz w:val="26"/>
          <w:szCs w:val="26"/>
          <w:lang w:eastAsia="en-US"/>
        </w:rPr>
        <w:t>В пункте 5.3 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тивного регламента </w:t>
      </w:r>
      <w:r w:rsidRPr="00E91086">
        <w:rPr>
          <w:rFonts w:ascii="Times New Roman" w:eastAsiaTheme="minorHAnsi" w:hAnsi="Times New Roman"/>
          <w:sz w:val="26"/>
          <w:szCs w:val="26"/>
          <w:lang w:eastAsia="en-US"/>
        </w:rPr>
        <w:t>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F42135" w:rsidRDefault="00B70287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E9108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Приложение № 1 к Административному регламенту </w:t>
      </w:r>
      <w:r w:rsidR="00F42135">
        <w:rPr>
          <w:rFonts w:ascii="Times New Roman" w:eastAsiaTheme="minorHAnsi" w:hAnsi="Times New Roman"/>
          <w:sz w:val="26"/>
          <w:szCs w:val="26"/>
          <w:lang w:eastAsia="en-US"/>
        </w:rPr>
        <w:t>изложить в редакции согласно приложению к настоящему постановлению.</w:t>
      </w:r>
    </w:p>
    <w:p w:rsidR="006A0A33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, </w:t>
      </w:r>
      <w:r w:rsidR="00B70287">
        <w:rPr>
          <w:rFonts w:ascii="Times New Roman" w:hAnsi="Times New Roman"/>
          <w:sz w:val="26"/>
          <w:szCs w:val="26"/>
        </w:rPr>
        <w:t>но не ранее 01.01.2021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12E" w:rsidRPr="00B0012E" w:rsidRDefault="00B0012E" w:rsidP="00B0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012E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DD0E5B" w:rsidRPr="00266EEB" w:rsidRDefault="00B0012E" w:rsidP="00B0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012E">
        <w:rPr>
          <w:rFonts w:ascii="Times New Roman" w:hAnsi="Times New Roman"/>
          <w:sz w:val="26"/>
          <w:szCs w:val="26"/>
        </w:rPr>
        <w:t>Главы города Но</w:t>
      </w:r>
      <w:r>
        <w:rPr>
          <w:rFonts w:ascii="Times New Roman" w:hAnsi="Times New Roman"/>
          <w:sz w:val="26"/>
          <w:szCs w:val="26"/>
        </w:rPr>
        <w:t>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="003E070A">
        <w:rPr>
          <w:rFonts w:ascii="Times New Roman" w:hAnsi="Times New Roman"/>
          <w:sz w:val="26"/>
          <w:szCs w:val="26"/>
        </w:rPr>
        <w:t xml:space="preserve">         </w:t>
      </w:r>
      <w:r w:rsidR="00D43E9F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Н.А. </w:t>
      </w:r>
      <w:r w:rsidRPr="00B0012E">
        <w:rPr>
          <w:rFonts w:ascii="Times New Roman" w:hAnsi="Times New Roman"/>
          <w:sz w:val="26"/>
          <w:szCs w:val="26"/>
        </w:rPr>
        <w:t>Тимофеев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="00CA3F76">
        <w:rPr>
          <w:rFonts w:ascii="Times New Roman" w:hAnsi="Times New Roman"/>
          <w:sz w:val="26"/>
          <w:szCs w:val="26"/>
        </w:rPr>
        <w:t xml:space="preserve">       </w:t>
      </w:r>
    </w:p>
    <w:p w:rsidR="00DD0E5B" w:rsidRPr="00266EEB" w:rsidRDefault="00DD0E5B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0287" w:rsidRDefault="00B70287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46882" w:rsidRDefault="00E4688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46882" w:rsidRDefault="00E4688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Pr="00266EEB" w:rsidRDefault="00BF5CC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35D06" w:rsidRDefault="00A35D06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95B17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95B17" w:rsidRPr="00831AAF" w:rsidRDefault="00E70C70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1.2020 № 06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095B17" w:rsidRPr="00831AAF" w:rsidRDefault="00095B17" w:rsidP="00095B17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Приложение № 1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единовременной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31AAF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от 04.07.2011 № 339</w:t>
      </w:r>
    </w:p>
    <w:p w:rsidR="00FE3EF3" w:rsidRDefault="00FE3EF3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P291"/>
      <w:bookmarkEnd w:id="1"/>
    </w:p>
    <w:p w:rsidR="00FE3EF3" w:rsidRDefault="00FE3EF3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№ личного дела 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В комиссию по оказанию социальной помощи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от ________________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    _________________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40C09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31AAF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данные паспорта: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серия ______________, № 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выдан: когда ___________________________</w:t>
      </w: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</w:r>
      <w:r w:rsidRPr="00831AAF">
        <w:rPr>
          <w:rFonts w:ascii="Times New Roman" w:hAnsi="Times New Roman"/>
          <w:sz w:val="26"/>
          <w:szCs w:val="26"/>
        </w:rPr>
        <w:tab/>
        <w:t xml:space="preserve">  кем ____________________________________</w:t>
      </w:r>
    </w:p>
    <w:p w:rsidR="00095B17" w:rsidRPr="00831AAF" w:rsidRDefault="00095B17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B17" w:rsidRPr="00831AAF" w:rsidRDefault="00095B17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EF3" w:rsidRPr="00FE3EF3" w:rsidRDefault="00FE3EF3" w:rsidP="00FE3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Заявление</w:t>
      </w:r>
    </w:p>
    <w:p w:rsidR="00FE3EF3" w:rsidRPr="00FE3EF3" w:rsidRDefault="00FE3EF3" w:rsidP="00FE3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3EF3" w:rsidRPr="00FE3EF3" w:rsidRDefault="00FE3EF3" w:rsidP="00FE3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5B17" w:rsidRPr="00FE3EF3" w:rsidRDefault="00095B17" w:rsidP="00FE3EF3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Прошу назначить единовременную адресную материальную помощь в связи с </w:t>
      </w:r>
      <w:r w:rsidRPr="00FE3EF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____________________________________________.</w:t>
      </w:r>
    </w:p>
    <w:p w:rsidR="00095B17" w:rsidRPr="00FE3EF3" w:rsidRDefault="00095B17" w:rsidP="00095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>Сообщаю, что по договорам, заключенным по различным основаниям, не работаю, индивидуальным предпринимателем, адвокатом, нотариусом не являюсь.</w:t>
      </w:r>
    </w:p>
    <w:p w:rsidR="00095B17" w:rsidRPr="00FE3EF3" w:rsidRDefault="00095B17" w:rsidP="00095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>Ознакомлен (а), что выплата материальной помощи производится путем перечисления денежных средств на лицевой счет, открытый в кредитной организации Российской Федерации или через отделение связи АО «Почта России».</w:t>
      </w:r>
    </w:p>
    <w:p w:rsidR="00095B17" w:rsidRPr="00FE3EF3" w:rsidRDefault="00095B17" w:rsidP="00095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>Сообщаю сведения о государственной или муниципальной общеобразовательной организации, в которой обучаются дети (для   семей   с детьми) (в случае непредставления справки из общеобразовательной организации):</w:t>
      </w:r>
    </w:p>
    <w:p w:rsidR="00095B17" w:rsidRDefault="00095B17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E46882" w:rsidRDefault="00E46882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E46882" w:rsidRDefault="00E46882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E46882" w:rsidRDefault="00E46882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E46882" w:rsidRPr="00831AAF" w:rsidRDefault="00E46882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4252"/>
        <w:gridCol w:w="992"/>
      </w:tblGrid>
      <w:tr w:rsidR="00095B17" w:rsidRPr="006D4DC4" w:rsidTr="00F42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оследнее - при наличии) реб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государственной или муниципальной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095B17" w:rsidRPr="006D4DC4" w:rsidTr="00FE3EF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E3EF3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42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4213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4213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095B17" w:rsidRPr="00831AAF" w:rsidRDefault="00095B17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95B17" w:rsidRPr="00FE3EF3" w:rsidRDefault="00095B17" w:rsidP="00095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3EF3">
        <w:rPr>
          <w:rFonts w:ascii="Times New Roman" w:hAnsi="Times New Roman"/>
          <w:sz w:val="26"/>
          <w:szCs w:val="26"/>
        </w:rPr>
        <w:t>В состав членов моей семьи</w:t>
      </w:r>
      <w:r w:rsidRPr="00FE3EF3">
        <w:rPr>
          <w:rFonts w:ascii="Times New Roman" w:eastAsia="Calibri" w:hAnsi="Times New Roman"/>
          <w:sz w:val="26"/>
          <w:szCs w:val="26"/>
          <w:lang w:eastAsia="en-US"/>
        </w:rPr>
        <w:t>, входят следующие лица:</w:t>
      </w:r>
    </w:p>
    <w:p w:rsidR="00095B17" w:rsidRPr="00F42135" w:rsidRDefault="00095B17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"/>
        <w:gridCol w:w="5531"/>
        <w:gridCol w:w="3165"/>
      </w:tblGrid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095B17" w:rsidRPr="00E91086" w:rsidRDefault="00E91086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91086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амилия, имя, отчество </w:t>
            </w:r>
            <w:r w:rsidR="00095B17" w:rsidRPr="00E91086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val="en-US" w:eastAsia="en-US"/>
              </w:rPr>
              <w:t>/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атус</w:t>
            </w:r>
          </w:p>
        </w:tc>
      </w:tr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95B17" w:rsidRPr="00831AAF" w:rsidTr="00F42135">
        <w:tc>
          <w:tcPr>
            <w:tcW w:w="67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095B17" w:rsidRPr="00831AAF" w:rsidRDefault="00095B17" w:rsidP="00F421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095B17" w:rsidRPr="00831AAF" w:rsidRDefault="00095B17" w:rsidP="00095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95B17" w:rsidRPr="00FE3EF3" w:rsidRDefault="00095B17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B0012E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_____________________________________________________________________</w:t>
      </w:r>
    </w:p>
    <w:p w:rsidR="00B0012E" w:rsidRDefault="006D4DC4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B0012E">
        <w:rPr>
          <w:rFonts w:ascii="Times New Roman" w:hAnsi="Times New Roman"/>
          <w:sz w:val="25"/>
          <w:szCs w:val="25"/>
        </w:rPr>
        <w:t>. _____________________________________________________________________</w:t>
      </w:r>
    </w:p>
    <w:p w:rsidR="006D4DC4" w:rsidRDefault="006D4DC4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. _____________________________________________________________________</w:t>
      </w:r>
    </w:p>
    <w:p w:rsidR="00B0012E" w:rsidRPr="00831AAF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. _____________________________________________________________________</w:t>
      </w:r>
    </w:p>
    <w:p w:rsidR="00B0012E" w:rsidRDefault="00B0012E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. _____________________________________________________________________</w:t>
      </w:r>
    </w:p>
    <w:p w:rsidR="00FE3EF3" w:rsidRPr="00831AAF" w:rsidRDefault="00FE3EF3" w:rsidP="006D4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D4DC4" w:rsidRPr="00FE3EF3" w:rsidRDefault="006D4DC4" w:rsidP="00FE3E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Сооб</w:t>
      </w:r>
      <w:r w:rsidR="00AB5239">
        <w:rPr>
          <w:rFonts w:ascii="Times New Roman" w:hAnsi="Times New Roman"/>
          <w:sz w:val="26"/>
          <w:szCs w:val="26"/>
        </w:rPr>
        <w:t>щаю сведения о рождении ребенка</w:t>
      </w:r>
      <w:r w:rsidRPr="00FE3EF3">
        <w:rPr>
          <w:rFonts w:ascii="Times New Roman" w:hAnsi="Times New Roman"/>
          <w:sz w:val="26"/>
          <w:szCs w:val="26"/>
        </w:rPr>
        <w:t xml:space="preserve"> (заполняется родителем (законным представителем)</w:t>
      </w:r>
      <w:r w:rsidR="00E91086">
        <w:rPr>
          <w:rFonts w:ascii="Times New Roman" w:hAnsi="Times New Roman"/>
          <w:sz w:val="26"/>
          <w:szCs w:val="26"/>
        </w:rPr>
        <w:t>, уполномоченным представителем</w:t>
      </w:r>
      <w:r w:rsidR="00EC7AC9">
        <w:rPr>
          <w:rFonts w:ascii="Times New Roman" w:hAnsi="Times New Roman"/>
          <w:sz w:val="26"/>
          <w:szCs w:val="26"/>
        </w:rPr>
        <w:t>)</w:t>
      </w:r>
      <w:r w:rsidRPr="00FE3EF3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</w:t>
      </w:r>
      <w:r w:rsidR="00FE3EF3" w:rsidRPr="00FE3EF3">
        <w:rPr>
          <w:rFonts w:ascii="Times New Roman" w:hAnsi="Times New Roman"/>
          <w:sz w:val="26"/>
          <w:szCs w:val="26"/>
        </w:rPr>
        <w:t>,</w:t>
      </w:r>
      <w:r w:rsidRPr="00FE3EF3">
        <w:rPr>
          <w:rFonts w:ascii="Times New Roman" w:hAnsi="Times New Roman"/>
          <w:sz w:val="26"/>
          <w:szCs w:val="26"/>
        </w:rPr>
        <w:t xml:space="preserve"> выданно</w:t>
      </w:r>
      <w:r w:rsidR="00B9773A">
        <w:rPr>
          <w:rFonts w:ascii="Times New Roman" w:hAnsi="Times New Roman"/>
          <w:sz w:val="26"/>
          <w:szCs w:val="26"/>
        </w:rPr>
        <w:t>го</w:t>
      </w:r>
      <w:r w:rsidRPr="00FE3EF3">
        <w:rPr>
          <w:rFonts w:ascii="Times New Roman" w:hAnsi="Times New Roman"/>
          <w:sz w:val="26"/>
          <w:szCs w:val="26"/>
        </w:rPr>
        <w:t xml:space="preserve"> органом записи актов гражданского состояния Российской Федерации):</w:t>
      </w:r>
    </w:p>
    <w:p w:rsidR="00FE3EF3" w:rsidRPr="00F42135" w:rsidRDefault="00FE3EF3" w:rsidP="00FE3E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2550"/>
        <w:gridCol w:w="2550"/>
      </w:tblGrid>
      <w:tr w:rsidR="00095B17" w:rsidRPr="006D4DC4" w:rsidTr="00FE3E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E9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="00E91086"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следнее при наличии)</w:t>
            </w:r>
            <w:r w:rsidR="00E910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бен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</w:tr>
      <w:tr w:rsidR="00095B17" w:rsidRPr="006D4DC4" w:rsidTr="00FE3EF3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E3EF3">
        <w:trPr>
          <w:trHeight w:val="13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E3E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E3E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6D4DC4" w:rsidTr="00FE3E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E3EF3" w:rsidRDefault="00FE3EF3" w:rsidP="00095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95B17" w:rsidRPr="00FE3EF3" w:rsidRDefault="00095B17" w:rsidP="00095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законным или уполномоченным представителем) в случае непредставления трудовой книжки и (или) сведени</w:t>
      </w:r>
      <w:r w:rsidR="00B9773A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</w:t>
      </w:r>
      <w:r w:rsidR="00B9773A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ей 66.1 Трудового кодекса Российской Федерации:</w:t>
      </w:r>
    </w:p>
    <w:p w:rsidR="00FE3EF3" w:rsidRPr="00F42135" w:rsidRDefault="00FE3EF3" w:rsidP="00095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095B17" w:rsidRPr="00F42135" w:rsidTr="006D4D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="00E910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следнее 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095B17" w:rsidRPr="00F42135" w:rsidTr="006D4DC4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5B17" w:rsidRPr="00F42135" w:rsidTr="006D4D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7" w:rsidRPr="006D4DC4" w:rsidRDefault="00095B17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EF3" w:rsidRPr="00F42135" w:rsidTr="006D4D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EF3" w:rsidRPr="00F42135" w:rsidTr="006D4D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EF3" w:rsidRPr="00F42135" w:rsidTr="006D4D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3" w:rsidRPr="006D4DC4" w:rsidRDefault="00FE3EF3" w:rsidP="00F4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42135" w:rsidRDefault="00F42135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D4DC4" w:rsidRPr="00FE3EF3" w:rsidRDefault="006D4DC4" w:rsidP="00FE3E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6D4DC4" w:rsidRPr="00FE3EF3" w:rsidRDefault="006D4DC4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D4DC4" w:rsidRPr="00FE3EF3" w:rsidRDefault="006D4DC4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Дата ________________                   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  Подпись ___________________</w:t>
      </w:r>
    </w:p>
    <w:p w:rsidR="006D4DC4" w:rsidRPr="00FE3EF3" w:rsidRDefault="006D4DC4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D4DC4" w:rsidRPr="00FE3EF3" w:rsidRDefault="006D4DC4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                 Дата ________ 20__ г.</w:t>
      </w:r>
    </w:p>
    <w:p w:rsidR="006D4DC4" w:rsidRPr="00FE3EF3" w:rsidRDefault="006D4DC4" w:rsidP="006D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.</w:t>
      </w:r>
    </w:p>
    <w:p w:rsidR="00095B17" w:rsidRPr="00FE3EF3" w:rsidRDefault="00095B17" w:rsidP="00095B17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DC4" w:rsidRPr="00FE3EF3" w:rsidRDefault="006D4DC4" w:rsidP="006D4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5B17" w:rsidRPr="00FE3EF3" w:rsidRDefault="00095B17" w:rsidP="00095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Расписка-уведомление</w:t>
      </w:r>
    </w:p>
    <w:p w:rsidR="00095B17" w:rsidRPr="00FE3EF3" w:rsidRDefault="00095B17" w:rsidP="00095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5B17" w:rsidRPr="00831AAF" w:rsidRDefault="00095B17" w:rsidP="00740C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FE3EF3">
        <w:rPr>
          <w:rFonts w:ascii="Times New Roman" w:hAnsi="Times New Roman"/>
          <w:sz w:val="26"/>
          <w:szCs w:val="26"/>
        </w:rPr>
        <w:t xml:space="preserve">Заявление и документы гражданина  </w:t>
      </w:r>
      <w:r w:rsidRPr="00831AAF">
        <w:rPr>
          <w:rFonts w:ascii="Times New Roman" w:hAnsi="Times New Roman"/>
          <w:sz w:val="25"/>
          <w:szCs w:val="25"/>
        </w:rPr>
        <w:t xml:space="preserve">   </w:t>
      </w:r>
      <w:r w:rsidR="00740C09">
        <w:rPr>
          <w:rFonts w:ascii="Times New Roman" w:hAnsi="Times New Roman"/>
          <w:sz w:val="25"/>
          <w:szCs w:val="25"/>
        </w:rPr>
        <w:t>__</w:t>
      </w:r>
      <w:r w:rsidRPr="00831AAF">
        <w:rPr>
          <w:rFonts w:ascii="Times New Roman" w:hAnsi="Times New Roman"/>
          <w:sz w:val="25"/>
          <w:szCs w:val="25"/>
        </w:rPr>
        <w:t>_____________________________________</w:t>
      </w:r>
    </w:p>
    <w:p w:rsidR="00095B17" w:rsidRPr="006D4DC4" w:rsidRDefault="00095B17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1AAF">
        <w:rPr>
          <w:rFonts w:ascii="Times New Roman" w:hAnsi="Times New Roman"/>
          <w:sz w:val="25"/>
          <w:szCs w:val="25"/>
        </w:rPr>
        <w:t xml:space="preserve">                                     </w:t>
      </w:r>
      <w:r w:rsidR="00740C09">
        <w:rPr>
          <w:rFonts w:ascii="Times New Roman" w:hAnsi="Times New Roman"/>
          <w:sz w:val="25"/>
          <w:szCs w:val="25"/>
        </w:rPr>
        <w:t xml:space="preserve">                                           </w:t>
      </w:r>
      <w:r w:rsidRPr="006D4DC4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095B17" w:rsidRPr="00831AAF" w:rsidRDefault="00095B17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95B17" w:rsidRPr="00FE3EF3" w:rsidRDefault="00095B17" w:rsidP="00095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принял спец</w:t>
      </w:r>
      <w:r w:rsidR="00740C09">
        <w:rPr>
          <w:rFonts w:ascii="Times New Roman" w:hAnsi="Times New Roman"/>
          <w:sz w:val="26"/>
          <w:szCs w:val="26"/>
        </w:rPr>
        <w:t>иалист _____________________</w:t>
      </w:r>
      <w:r w:rsidRPr="00FE3EF3">
        <w:rPr>
          <w:rFonts w:ascii="Times New Roman" w:hAnsi="Times New Roman"/>
          <w:sz w:val="26"/>
          <w:szCs w:val="26"/>
        </w:rPr>
        <w:t>_______    Дата _____________ 20__ г.</w:t>
      </w: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F42135" w:rsidRDefault="00F42135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6D4DC4" w:rsidRDefault="006D4DC4" w:rsidP="00F4213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sectPr w:rsidR="006D4DC4" w:rsidSect="00E234C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5C" w:rsidRDefault="00280D5C" w:rsidP="00BF5CC2">
      <w:pPr>
        <w:spacing w:after="0" w:line="240" w:lineRule="auto"/>
      </w:pPr>
      <w:r>
        <w:separator/>
      </w:r>
    </w:p>
  </w:endnote>
  <w:endnote w:type="continuationSeparator" w:id="0">
    <w:p w:rsidR="00280D5C" w:rsidRDefault="00280D5C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5C" w:rsidRDefault="00280D5C" w:rsidP="00BF5CC2">
      <w:pPr>
        <w:spacing w:after="0" w:line="240" w:lineRule="auto"/>
      </w:pPr>
      <w:r>
        <w:separator/>
      </w:r>
    </w:p>
  </w:footnote>
  <w:footnote w:type="continuationSeparator" w:id="0">
    <w:p w:rsidR="00280D5C" w:rsidRDefault="00280D5C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81F13"/>
    <w:rsid w:val="00095B17"/>
    <w:rsid w:val="000A1C15"/>
    <w:rsid w:val="000B273B"/>
    <w:rsid w:val="000D26BB"/>
    <w:rsid w:val="000D507F"/>
    <w:rsid w:val="000E7933"/>
    <w:rsid w:val="00102FEE"/>
    <w:rsid w:val="001304E7"/>
    <w:rsid w:val="001521F3"/>
    <w:rsid w:val="001541AA"/>
    <w:rsid w:val="001573B2"/>
    <w:rsid w:val="001573E5"/>
    <w:rsid w:val="0016261D"/>
    <w:rsid w:val="0017205B"/>
    <w:rsid w:val="00187DC6"/>
    <w:rsid w:val="00191A31"/>
    <w:rsid w:val="001C0A25"/>
    <w:rsid w:val="001D486F"/>
    <w:rsid w:val="001D569C"/>
    <w:rsid w:val="002043DC"/>
    <w:rsid w:val="00205C01"/>
    <w:rsid w:val="00205FFE"/>
    <w:rsid w:val="0020629D"/>
    <w:rsid w:val="00206509"/>
    <w:rsid w:val="00210172"/>
    <w:rsid w:val="00211D4A"/>
    <w:rsid w:val="00211FE5"/>
    <w:rsid w:val="00224BFE"/>
    <w:rsid w:val="00224D41"/>
    <w:rsid w:val="0022748E"/>
    <w:rsid w:val="002357EC"/>
    <w:rsid w:val="0023638D"/>
    <w:rsid w:val="00241ADC"/>
    <w:rsid w:val="00262373"/>
    <w:rsid w:val="00266193"/>
    <w:rsid w:val="00266EEB"/>
    <w:rsid w:val="00267481"/>
    <w:rsid w:val="00271694"/>
    <w:rsid w:val="00272D59"/>
    <w:rsid w:val="0027358A"/>
    <w:rsid w:val="0027372C"/>
    <w:rsid w:val="0027612F"/>
    <w:rsid w:val="00277FAF"/>
    <w:rsid w:val="00280D5C"/>
    <w:rsid w:val="002861FC"/>
    <w:rsid w:val="002911A0"/>
    <w:rsid w:val="002A6574"/>
    <w:rsid w:val="002A6825"/>
    <w:rsid w:val="002C08AA"/>
    <w:rsid w:val="002C1671"/>
    <w:rsid w:val="002D3351"/>
    <w:rsid w:val="002E7BCE"/>
    <w:rsid w:val="002F17D9"/>
    <w:rsid w:val="002F6AE6"/>
    <w:rsid w:val="00322DE1"/>
    <w:rsid w:val="003364BE"/>
    <w:rsid w:val="0034352E"/>
    <w:rsid w:val="0034491A"/>
    <w:rsid w:val="00345689"/>
    <w:rsid w:val="00363348"/>
    <w:rsid w:val="003653AB"/>
    <w:rsid w:val="0037600A"/>
    <w:rsid w:val="00377086"/>
    <w:rsid w:val="003812F5"/>
    <w:rsid w:val="00390765"/>
    <w:rsid w:val="00395C48"/>
    <w:rsid w:val="003A7F42"/>
    <w:rsid w:val="003B2D7D"/>
    <w:rsid w:val="003B579F"/>
    <w:rsid w:val="003C7057"/>
    <w:rsid w:val="003D0550"/>
    <w:rsid w:val="003D449D"/>
    <w:rsid w:val="003D493F"/>
    <w:rsid w:val="003E070A"/>
    <w:rsid w:val="00400274"/>
    <w:rsid w:val="00401DC4"/>
    <w:rsid w:val="004174F3"/>
    <w:rsid w:val="00420B3F"/>
    <w:rsid w:val="00432CED"/>
    <w:rsid w:val="00433F87"/>
    <w:rsid w:val="00443912"/>
    <w:rsid w:val="00447081"/>
    <w:rsid w:val="0045360C"/>
    <w:rsid w:val="0045713C"/>
    <w:rsid w:val="00461715"/>
    <w:rsid w:val="00463B5E"/>
    <w:rsid w:val="004708C4"/>
    <w:rsid w:val="00471B14"/>
    <w:rsid w:val="00473102"/>
    <w:rsid w:val="00481B74"/>
    <w:rsid w:val="004820BF"/>
    <w:rsid w:val="00486522"/>
    <w:rsid w:val="004A1719"/>
    <w:rsid w:val="004A3185"/>
    <w:rsid w:val="004A7075"/>
    <w:rsid w:val="004B619E"/>
    <w:rsid w:val="004B79D4"/>
    <w:rsid w:val="004E13F3"/>
    <w:rsid w:val="004F458B"/>
    <w:rsid w:val="004F4F10"/>
    <w:rsid w:val="00502334"/>
    <w:rsid w:val="00514AA7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4FCD"/>
    <w:rsid w:val="00577B18"/>
    <w:rsid w:val="005812E2"/>
    <w:rsid w:val="00583B97"/>
    <w:rsid w:val="00596717"/>
    <w:rsid w:val="005973A9"/>
    <w:rsid w:val="005A7883"/>
    <w:rsid w:val="005B04DF"/>
    <w:rsid w:val="005B1C69"/>
    <w:rsid w:val="005C4999"/>
    <w:rsid w:val="005D1045"/>
    <w:rsid w:val="005D2F7F"/>
    <w:rsid w:val="005E2FAC"/>
    <w:rsid w:val="005F5A83"/>
    <w:rsid w:val="00605B76"/>
    <w:rsid w:val="0061504F"/>
    <w:rsid w:val="00615226"/>
    <w:rsid w:val="006229B0"/>
    <w:rsid w:val="00630CFF"/>
    <w:rsid w:val="00631305"/>
    <w:rsid w:val="00631F59"/>
    <w:rsid w:val="00636899"/>
    <w:rsid w:val="0063764C"/>
    <w:rsid w:val="00643F1E"/>
    <w:rsid w:val="0064434F"/>
    <w:rsid w:val="006530E4"/>
    <w:rsid w:val="00655DE6"/>
    <w:rsid w:val="00657D2C"/>
    <w:rsid w:val="006672EF"/>
    <w:rsid w:val="006679CA"/>
    <w:rsid w:val="006777FA"/>
    <w:rsid w:val="00681225"/>
    <w:rsid w:val="00686B3B"/>
    <w:rsid w:val="006875D1"/>
    <w:rsid w:val="006A0446"/>
    <w:rsid w:val="006A0A33"/>
    <w:rsid w:val="006A3BDF"/>
    <w:rsid w:val="006B047B"/>
    <w:rsid w:val="006B393A"/>
    <w:rsid w:val="006B4DFD"/>
    <w:rsid w:val="006C12D1"/>
    <w:rsid w:val="006D0303"/>
    <w:rsid w:val="006D247F"/>
    <w:rsid w:val="006D2843"/>
    <w:rsid w:val="006D2A0F"/>
    <w:rsid w:val="006D4DC4"/>
    <w:rsid w:val="006D5D2A"/>
    <w:rsid w:val="006E27BC"/>
    <w:rsid w:val="006E7CA6"/>
    <w:rsid w:val="006F1A7E"/>
    <w:rsid w:val="006F2C20"/>
    <w:rsid w:val="0070275D"/>
    <w:rsid w:val="00702B0D"/>
    <w:rsid w:val="00702BC7"/>
    <w:rsid w:val="00704F15"/>
    <w:rsid w:val="00712221"/>
    <w:rsid w:val="00713876"/>
    <w:rsid w:val="00716DAE"/>
    <w:rsid w:val="0071796C"/>
    <w:rsid w:val="0073049B"/>
    <w:rsid w:val="00740C09"/>
    <w:rsid w:val="007511B8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B0D74"/>
    <w:rsid w:val="007B1F0B"/>
    <w:rsid w:val="007C2778"/>
    <w:rsid w:val="007C2AE8"/>
    <w:rsid w:val="007C3174"/>
    <w:rsid w:val="007D4E2A"/>
    <w:rsid w:val="007D7D36"/>
    <w:rsid w:val="007E0E0D"/>
    <w:rsid w:val="007E3476"/>
    <w:rsid w:val="007E53BE"/>
    <w:rsid w:val="007E749F"/>
    <w:rsid w:val="00802E81"/>
    <w:rsid w:val="00805AB4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90083"/>
    <w:rsid w:val="00894094"/>
    <w:rsid w:val="00896550"/>
    <w:rsid w:val="008A1374"/>
    <w:rsid w:val="008B3893"/>
    <w:rsid w:val="008C3055"/>
    <w:rsid w:val="008C760A"/>
    <w:rsid w:val="008E772A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3175"/>
    <w:rsid w:val="009739AD"/>
    <w:rsid w:val="00990BAD"/>
    <w:rsid w:val="009C0197"/>
    <w:rsid w:val="009D7A9C"/>
    <w:rsid w:val="009D7BED"/>
    <w:rsid w:val="009E17C4"/>
    <w:rsid w:val="009E38C8"/>
    <w:rsid w:val="009F6CA4"/>
    <w:rsid w:val="00A048DB"/>
    <w:rsid w:val="00A11B2B"/>
    <w:rsid w:val="00A14DB9"/>
    <w:rsid w:val="00A21203"/>
    <w:rsid w:val="00A25780"/>
    <w:rsid w:val="00A3155A"/>
    <w:rsid w:val="00A32FF8"/>
    <w:rsid w:val="00A358C5"/>
    <w:rsid w:val="00A35D06"/>
    <w:rsid w:val="00A52D42"/>
    <w:rsid w:val="00A53A92"/>
    <w:rsid w:val="00A5631E"/>
    <w:rsid w:val="00A7550D"/>
    <w:rsid w:val="00A76C1E"/>
    <w:rsid w:val="00A77735"/>
    <w:rsid w:val="00A83C6D"/>
    <w:rsid w:val="00A8571D"/>
    <w:rsid w:val="00A91665"/>
    <w:rsid w:val="00AA71D8"/>
    <w:rsid w:val="00AB0E2A"/>
    <w:rsid w:val="00AB3FF4"/>
    <w:rsid w:val="00AB5239"/>
    <w:rsid w:val="00AB672F"/>
    <w:rsid w:val="00AC21F9"/>
    <w:rsid w:val="00AC418C"/>
    <w:rsid w:val="00AC4ED2"/>
    <w:rsid w:val="00AC50B3"/>
    <w:rsid w:val="00AC6D09"/>
    <w:rsid w:val="00AD48DB"/>
    <w:rsid w:val="00AD50D2"/>
    <w:rsid w:val="00AD7FA7"/>
    <w:rsid w:val="00AE5CDD"/>
    <w:rsid w:val="00AF4BD3"/>
    <w:rsid w:val="00B0012E"/>
    <w:rsid w:val="00B10390"/>
    <w:rsid w:val="00B16041"/>
    <w:rsid w:val="00B2357B"/>
    <w:rsid w:val="00B3160F"/>
    <w:rsid w:val="00B3669D"/>
    <w:rsid w:val="00B45B44"/>
    <w:rsid w:val="00B46D67"/>
    <w:rsid w:val="00B61FCF"/>
    <w:rsid w:val="00B67B27"/>
    <w:rsid w:val="00B70287"/>
    <w:rsid w:val="00B7259E"/>
    <w:rsid w:val="00B83F96"/>
    <w:rsid w:val="00B9463B"/>
    <w:rsid w:val="00B965AF"/>
    <w:rsid w:val="00B9773A"/>
    <w:rsid w:val="00BA067E"/>
    <w:rsid w:val="00BC48B1"/>
    <w:rsid w:val="00BC759D"/>
    <w:rsid w:val="00BE3FF5"/>
    <w:rsid w:val="00BE5559"/>
    <w:rsid w:val="00BF3190"/>
    <w:rsid w:val="00BF5CC2"/>
    <w:rsid w:val="00BF7C19"/>
    <w:rsid w:val="00C228D2"/>
    <w:rsid w:val="00C33C8F"/>
    <w:rsid w:val="00C35CBE"/>
    <w:rsid w:val="00C37B78"/>
    <w:rsid w:val="00C664BB"/>
    <w:rsid w:val="00C76445"/>
    <w:rsid w:val="00C9066F"/>
    <w:rsid w:val="00C91678"/>
    <w:rsid w:val="00C95076"/>
    <w:rsid w:val="00C96410"/>
    <w:rsid w:val="00CA04CF"/>
    <w:rsid w:val="00CA3F76"/>
    <w:rsid w:val="00CA5EA1"/>
    <w:rsid w:val="00CA61BE"/>
    <w:rsid w:val="00CB1EA9"/>
    <w:rsid w:val="00CB672C"/>
    <w:rsid w:val="00CD437D"/>
    <w:rsid w:val="00CD4A75"/>
    <w:rsid w:val="00CE0939"/>
    <w:rsid w:val="00CF01ED"/>
    <w:rsid w:val="00D07D1C"/>
    <w:rsid w:val="00D1041A"/>
    <w:rsid w:val="00D108F4"/>
    <w:rsid w:val="00D15DDB"/>
    <w:rsid w:val="00D16C56"/>
    <w:rsid w:val="00D272E8"/>
    <w:rsid w:val="00D27A72"/>
    <w:rsid w:val="00D301E3"/>
    <w:rsid w:val="00D31404"/>
    <w:rsid w:val="00D35F2B"/>
    <w:rsid w:val="00D42721"/>
    <w:rsid w:val="00D43E9F"/>
    <w:rsid w:val="00D465DA"/>
    <w:rsid w:val="00D50902"/>
    <w:rsid w:val="00D564EF"/>
    <w:rsid w:val="00D6121B"/>
    <w:rsid w:val="00D6371B"/>
    <w:rsid w:val="00D67DC9"/>
    <w:rsid w:val="00D77A91"/>
    <w:rsid w:val="00D81D33"/>
    <w:rsid w:val="00D86753"/>
    <w:rsid w:val="00D876C2"/>
    <w:rsid w:val="00DB35E9"/>
    <w:rsid w:val="00DB4913"/>
    <w:rsid w:val="00DB4A28"/>
    <w:rsid w:val="00DC38DE"/>
    <w:rsid w:val="00DD0E5B"/>
    <w:rsid w:val="00DD671E"/>
    <w:rsid w:val="00DF32B4"/>
    <w:rsid w:val="00E06B29"/>
    <w:rsid w:val="00E17F1E"/>
    <w:rsid w:val="00E21533"/>
    <w:rsid w:val="00E234C0"/>
    <w:rsid w:val="00E25762"/>
    <w:rsid w:val="00E26D80"/>
    <w:rsid w:val="00E370F5"/>
    <w:rsid w:val="00E46882"/>
    <w:rsid w:val="00E57D23"/>
    <w:rsid w:val="00E70858"/>
    <w:rsid w:val="00E70C70"/>
    <w:rsid w:val="00E71415"/>
    <w:rsid w:val="00E830AC"/>
    <w:rsid w:val="00E91086"/>
    <w:rsid w:val="00E9390C"/>
    <w:rsid w:val="00E97895"/>
    <w:rsid w:val="00EA09B1"/>
    <w:rsid w:val="00EA4BC6"/>
    <w:rsid w:val="00EB18FA"/>
    <w:rsid w:val="00EB42EB"/>
    <w:rsid w:val="00EB7410"/>
    <w:rsid w:val="00EC0028"/>
    <w:rsid w:val="00EC7AC9"/>
    <w:rsid w:val="00ED1630"/>
    <w:rsid w:val="00ED65E8"/>
    <w:rsid w:val="00EE1939"/>
    <w:rsid w:val="00EE54A0"/>
    <w:rsid w:val="00EE72BC"/>
    <w:rsid w:val="00EF6E5A"/>
    <w:rsid w:val="00F04375"/>
    <w:rsid w:val="00F04D21"/>
    <w:rsid w:val="00F0744A"/>
    <w:rsid w:val="00F12042"/>
    <w:rsid w:val="00F13364"/>
    <w:rsid w:val="00F15F99"/>
    <w:rsid w:val="00F17555"/>
    <w:rsid w:val="00F20AE4"/>
    <w:rsid w:val="00F21902"/>
    <w:rsid w:val="00F2228D"/>
    <w:rsid w:val="00F36693"/>
    <w:rsid w:val="00F37316"/>
    <w:rsid w:val="00F42135"/>
    <w:rsid w:val="00F4537A"/>
    <w:rsid w:val="00F45ADF"/>
    <w:rsid w:val="00F50AF7"/>
    <w:rsid w:val="00F65917"/>
    <w:rsid w:val="00F70D5E"/>
    <w:rsid w:val="00F75D5D"/>
    <w:rsid w:val="00F77D7A"/>
    <w:rsid w:val="00F82CDD"/>
    <w:rsid w:val="00F85DE5"/>
    <w:rsid w:val="00FA5807"/>
    <w:rsid w:val="00FB589A"/>
    <w:rsid w:val="00FB6993"/>
    <w:rsid w:val="00FC43D4"/>
    <w:rsid w:val="00FD1CC2"/>
    <w:rsid w:val="00FD4BED"/>
    <w:rsid w:val="00FE3EF3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17D"/>
  <w15:docId w15:val="{EC7059DC-F6D7-4DE5-862C-D9F2A1E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  <w:style w:type="table" w:styleId="ae">
    <w:name w:val="Table Grid"/>
    <w:basedOn w:val="a1"/>
    <w:uiPriority w:val="59"/>
    <w:rsid w:val="0009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402F-E6D1-4BE3-BA65-AF017A6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32</cp:revision>
  <cp:lastPrinted>2020-12-03T03:54:00Z</cp:lastPrinted>
  <dcterms:created xsi:type="dcterms:W3CDTF">2020-10-16T05:38:00Z</dcterms:created>
  <dcterms:modified xsi:type="dcterms:W3CDTF">2021-01-12T07:06:00Z</dcterms:modified>
</cp:coreProperties>
</file>